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Replace “{{..}}” with square brackets (which trip up Gendoc)</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47B6BD9E" w:rsidR="00722ED2" w:rsidRPr="001D1C3F" w:rsidRDefault="00722ED2" w:rsidP="00F77BF8">
            <w:pPr>
              <w:spacing w:before="120" w:after="120"/>
              <w:rPr>
                <w:sz w:val="20"/>
                <w:szCs w:val="20"/>
              </w:rPr>
            </w:pPr>
            <w:r>
              <w:rPr>
                <w:sz w:val="20"/>
                <w:szCs w:val="20"/>
              </w:rPr>
              <w:t>1.</w:t>
            </w:r>
            <w:r w:rsidR="00F84DB8">
              <w:rPr>
                <w:sz w:val="20"/>
                <w:szCs w:val="20"/>
              </w:rPr>
              <w:t>6</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r>
        <w:lastRenderedPageBreak/>
        <w:t>Introduction</w:t>
      </w:r>
      <w:bookmarkEnd w:id="5"/>
      <w:bookmarkEnd w:id="6"/>
      <w:bookmarkEnd w:id="7"/>
      <w:bookmarkEnd w:id="8"/>
      <w:bookmarkEnd w:id="9"/>
      <w:bookmarkEnd w:id="10"/>
      <w:r w:rsidR="00A54BE3">
        <w:t xml:space="preserve"> to </w:t>
      </w:r>
      <w:r w:rsidR="00B63EFE">
        <w:t xml:space="preserve">the </w:t>
      </w:r>
      <w:r w:rsidR="00A54BE3">
        <w:t>document suite</w:t>
      </w:r>
    </w:p>
    <w:p w14:paraId="6421B28E" w14:textId="77777777" w:rsidR="00F77BF8" w:rsidRDefault="00F77BF8" w:rsidP="00F77BF8">
      <w:bookmarkStart w:id="11"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2" w:name="_Toc457510553"/>
      <w:r w:rsidRPr="00AC1889">
        <w:t>References</w:t>
      </w:r>
      <w:bookmarkEnd w:id="12"/>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3" w:name="_Toc457510554"/>
      <w:r w:rsidRPr="00AC1889">
        <w:t>Definitions</w:t>
      </w:r>
      <w:bookmarkEnd w:id="13"/>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4" w:name="_Ref457477168"/>
      <w:bookmarkStart w:id="15" w:name="_Ref457477173"/>
      <w:bookmarkStart w:id="16" w:name="_Ref457477183"/>
      <w:bookmarkStart w:id="17" w:name="_Toc457510555"/>
      <w:r w:rsidRPr="00AC1889">
        <w:t>Conventions</w:t>
      </w:r>
      <w:bookmarkEnd w:id="14"/>
      <w:bookmarkEnd w:id="15"/>
      <w:bookmarkEnd w:id="16"/>
      <w:bookmarkEnd w:id="17"/>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8" w:name="_Toc456952634"/>
      <w:bookmarkStart w:id="19" w:name="_Toc457510745"/>
      <w:r>
        <w:t>Understanding the figures</w:t>
      </w:r>
      <w:bookmarkEnd w:id="18"/>
      <w:bookmarkEnd w:id="19"/>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1"/>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0" w:name="_Toc527646613"/>
      <w:r>
        <w:t xml:space="preserve">Introduction to </w:t>
      </w:r>
      <w:bookmarkEnd w:id="20"/>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1" w:name="_Ref433602688"/>
      <w:bookmarkStart w:id="22" w:name="_Ref433602731"/>
      <w:bookmarkStart w:id="23" w:name="_Ref433602738"/>
      <w:bookmarkStart w:id="24" w:name="_Ref433602743"/>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5" w:name="_Toc527646614"/>
      <w:r>
        <w:lastRenderedPageBreak/>
        <w:t>Temporal Expression</w:t>
      </w:r>
      <w:r w:rsidR="00F77BF8">
        <w:t xml:space="preserve"> model detail</w:t>
      </w:r>
      <w:bookmarkEnd w:id="21"/>
      <w:bookmarkEnd w:id="22"/>
      <w:bookmarkEnd w:id="23"/>
      <w:bookmarkEnd w:id="24"/>
      <w:bookmarkEnd w:id="25"/>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Is formed around a TemporalExpression class that is built from a union of TeElements where each TeElement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abstraction (such that the definition augments the TeElemen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Enables a TemporalExpression to incorporate other previously defined TemporalExpressions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TemporalExpression</w:t>
      </w:r>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EE15E5">
        <w:rPr>
          <w:bCs/>
          <w:color w:val="237BE8" w:themeColor="accent3" w:themeTint="99"/>
        </w:rPr>
        <w:t>TemporalExpression-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DataTypes</w:t>
      </w:r>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cl:Class | Class.allInstances()-&gt;sortedBy(name))]&lt;drop/&gt;</w:t>
      </w:r>
    </w:p>
    <w:p w14:paraId="74F6966C" w14:textId="3742986D" w:rsidR="00943CA7" w:rsidRDefault="00943CA7" w:rsidP="00422A0D">
      <w:pPr>
        <w:spacing w:after="0"/>
        <w:rPr>
          <w:bCs/>
          <w:color w:val="7030A0"/>
        </w:rPr>
      </w:pPr>
      <w:r>
        <w:rPr>
          <w:bCs/>
          <w:color w:val="7030A0"/>
        </w:rPr>
        <w:t>[if (cl.name.contains(‘</w:t>
      </w:r>
      <w:r>
        <w:rPr>
          <w:bCs/>
          <w:color w:val="237BE8" w:themeColor="accent3" w:themeTint="99"/>
        </w:rPr>
        <w:t>ExclusionConflictActionAlternative</w:t>
      </w:r>
      <w:r>
        <w:rPr>
          <w:bCs/>
          <w:color w:val="7030A0"/>
        </w:rPr>
        <w:t>’))]&lt;drop/&gt;</w:t>
      </w:r>
    </w:p>
    <w:p w14:paraId="2D46AAD2" w14:textId="288CD4D1" w:rsidR="00422A0D" w:rsidRDefault="00943CA7" w:rsidP="00422A0D">
      <w:pPr>
        <w:spacing w:after="0"/>
        <w:rPr>
          <w:bCs/>
          <w:color w:val="7030A0"/>
        </w:rPr>
      </w:pPr>
      <w:r>
        <w:rPr>
          <w:bCs/>
          <w:color w:val="7030A0"/>
        </w:rPr>
        <w:t>[else]</w:t>
      </w:r>
      <w:r w:rsidR="00422A0D">
        <w:rPr>
          <w:bCs/>
          <w:color w:val="7030A0"/>
        </w:rPr>
        <w:t>[if (cl.qualifiedName.contains(‘</w:t>
      </w:r>
      <w:r w:rsidR="00EE15E5">
        <w:rPr>
          <w:bCs/>
          <w:color w:val="237BE8" w:themeColor="accent3" w:themeTint="99"/>
        </w:rPr>
        <w:t>TemporalExpression</w:t>
      </w:r>
      <w:r w:rsidR="00422A0D">
        <w:rPr>
          <w:bCs/>
          <w:color w:val="7030A0"/>
        </w:rPr>
        <w:t>’))]&lt;drop/&gt;</w:t>
      </w:r>
    </w:p>
    <w:p w14:paraId="0B140C57" w14:textId="77777777" w:rsidR="00422A0D" w:rsidRPr="00D0398B" w:rsidRDefault="00422A0D" w:rsidP="00422A0D">
      <w:pPr>
        <w:pStyle w:val="Heading3"/>
      </w:pPr>
      <w:r>
        <w:lastRenderedPageBreak/>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sidR="006C1DE7">
        <w:rPr>
          <w:bCs/>
          <w:color w:val="237BE8" w:themeColor="accent3" w:themeTint="99"/>
        </w:rPr>
        <w:t>TemporalExpression</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Default="00422A0D" w:rsidP="00422A0D">
      <w:pPr>
        <w:spacing w:after="0"/>
        <w:rPr>
          <w:bCs/>
          <w:color w:val="7030A0"/>
        </w:rPr>
      </w:pPr>
      <w:r w:rsidRPr="0049622C">
        <w:rPr>
          <w:bCs/>
          <w:color w:val="7030A0"/>
        </w:rPr>
        <w:t>[/if]&lt;drop/&gt;</w:t>
      </w:r>
    </w:p>
    <w:p w14:paraId="12C58C4A" w14:textId="0822E735" w:rsidR="00943CA7" w:rsidRPr="0049622C" w:rsidRDefault="00943CA7"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6" w:name="_Toc434403124"/>
      <w:r>
        <w:t>Temporal Expression Data Types</w:t>
      </w:r>
      <w:bookmarkEnd w:id="26"/>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dt:DataType | DataType.allInstances()-&gt;sortedBy(name))]&lt;drop/&gt;</w:t>
      </w:r>
    </w:p>
    <w:p w14:paraId="3C5CDDB9" w14:textId="77777777" w:rsidR="006C1DE7" w:rsidRDefault="006C1DE7" w:rsidP="006C1DE7">
      <w:pPr>
        <w:spacing w:after="0"/>
        <w:rPr>
          <w:color w:val="7030A0"/>
        </w:rPr>
      </w:pPr>
      <w:r w:rsidRPr="00EF122A">
        <w:rPr>
          <w:color w:val="7030A0"/>
        </w:rPr>
        <w:t>[if dt.oclIsTypeOf(DataType)]&lt;drop/&gt;</w:t>
      </w:r>
    </w:p>
    <w:p w14:paraId="51B2D53A" w14:textId="1854370E" w:rsidR="006C1DE7" w:rsidRDefault="006C1DE7" w:rsidP="006C1DE7">
      <w:pPr>
        <w:spacing w:after="0"/>
        <w:rPr>
          <w:bCs/>
          <w:color w:val="7030A0"/>
        </w:rPr>
      </w:pPr>
      <w:r>
        <w:rPr>
          <w:bCs/>
          <w:color w:val="7030A0"/>
        </w:rPr>
        <w:t>[if (dt.qualifiedName.contains(’</w:t>
      </w:r>
      <w:r>
        <w:rPr>
          <w:bCs/>
          <w:color w:val="237BE8" w:themeColor="accent3" w:themeTint="99"/>
        </w:rPr>
        <w:t>TemporalExpression</w:t>
      </w:r>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TemporalExpression</w:t>
      </w:r>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dt.</w:t>
      </w:r>
      <w:r>
        <w:rPr>
          <w:bCs/>
          <w:color w:val="FF0000"/>
        </w:rPr>
        <w:t>insert</w:t>
      </w:r>
      <w:r w:rsidR="00870EC9">
        <w:rPr>
          <w:bCs/>
          <w:color w:val="FF0000"/>
        </w:rPr>
        <w:t>DataType</w:t>
      </w:r>
      <w:r>
        <w:rPr>
          <w:color w:val="FF0000"/>
        </w:rPr>
        <w:t>AttributeTableBrief</w:t>
      </w:r>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7" w:name="_Toc434403126"/>
      <w:r>
        <w:t>Enumeration Types</w:t>
      </w:r>
      <w:bookmarkEnd w:id="27"/>
    </w:p>
    <w:p w14:paraId="1AEFF75D" w14:textId="77777777" w:rsidR="006C1DE7" w:rsidRDefault="006C1DE7" w:rsidP="006C1DE7">
      <w:pPr>
        <w:spacing w:after="0"/>
        <w:rPr>
          <w:bCs/>
          <w:color w:val="7030A0"/>
        </w:rPr>
      </w:pPr>
      <w:r w:rsidRPr="009F1A57">
        <w:rPr>
          <w:bCs/>
          <w:color w:val="7030A0"/>
        </w:rPr>
        <w:t>[for (dt:DataType | DataType.allInsta</w:t>
      </w:r>
      <w:r>
        <w:rPr>
          <w:bCs/>
          <w:color w:val="7030A0"/>
        </w:rPr>
        <w:t>nces()-&gt;sortedBy(name))]&lt;drop/&gt;</w:t>
      </w:r>
    </w:p>
    <w:p w14:paraId="02F17664" w14:textId="77777777" w:rsidR="006C1DE7" w:rsidRDefault="006C1DE7" w:rsidP="006C1DE7">
      <w:pPr>
        <w:spacing w:after="0"/>
        <w:rPr>
          <w:bCs/>
          <w:color w:val="7030A0"/>
        </w:rPr>
      </w:pPr>
      <w:r w:rsidRPr="009F1A57">
        <w:rPr>
          <w:bCs/>
          <w:color w:val="7030A0"/>
        </w:rPr>
        <w:t>[if dt.oclIsTypeOf(Enumeration)]&lt;drop/&gt;</w:t>
      </w:r>
    </w:p>
    <w:p w14:paraId="0457985F" w14:textId="512EAB29" w:rsidR="006C1DE7" w:rsidRDefault="006C1DE7" w:rsidP="006C1DE7">
      <w:pPr>
        <w:spacing w:after="0"/>
        <w:rPr>
          <w:bCs/>
          <w:color w:val="7030A0"/>
        </w:rPr>
      </w:pPr>
      <w:r>
        <w:rPr>
          <w:bCs/>
          <w:color w:val="7030A0"/>
        </w:rPr>
        <w:t>[if (dt.qualifiedName.contains(‘</w:t>
      </w:r>
      <w:r>
        <w:rPr>
          <w:bCs/>
          <w:color w:val="237BE8" w:themeColor="accent3" w:themeTint="99"/>
        </w:rPr>
        <w:t>TemporalExpression</w:t>
      </w:r>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dt.</w:t>
      </w:r>
      <w:r>
        <w:rPr>
          <w:bCs/>
          <w:color w:val="FF0000"/>
        </w:rPr>
        <w:t>insertEnums</w:t>
      </w:r>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r w:rsidR="005B65E9">
        <w:t xml:space="preserve">periodDurationInDays has several interacting properties. The interaction is explained below. </w:t>
      </w:r>
    </w:p>
    <w:p w14:paraId="1200E224" w14:textId="122E3E93" w:rsidR="00A83F29" w:rsidRPr="00A83F29" w:rsidRDefault="00A83F29" w:rsidP="00A83F29">
      <w:pPr>
        <w:pStyle w:val="Caption"/>
        <w:keepNext/>
        <w:rPr>
          <w:b/>
        </w:rPr>
      </w:pPr>
      <w:bookmarkStart w:id="28"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periodDurationInDays property interaction</w:t>
      </w:r>
      <w:bookmarkEnd w:id="28"/>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r w:rsidRPr="005B65E9">
              <w:rPr>
                <w:b w:val="0"/>
                <w:bCs w:val="0"/>
              </w:rPr>
              <w:t>s</w:t>
            </w:r>
            <w:r w:rsidR="00D54932" w:rsidRPr="005B65E9">
              <w:rPr>
                <w:b w:val="0"/>
                <w:bCs w:val="0"/>
              </w:rPr>
              <w:t>tart</w:t>
            </w:r>
            <w:r w:rsidRPr="005B65E9">
              <w:rPr>
                <w:b w:val="0"/>
                <w:bCs w:val="0"/>
              </w:rPr>
              <w:t>Tim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endTim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p</w:t>
            </w:r>
            <w:r w:rsidR="00D54932" w:rsidRPr="005B65E9">
              <w:rPr>
                <w:b w:val="0"/>
                <w:bCs w:val="0"/>
              </w:rPr>
              <w:t>eriod</w:t>
            </w:r>
            <w:r w:rsidRPr="005B65E9">
              <w:rPr>
                <w:b w:val="0"/>
                <w:bCs w:val="0"/>
              </w:rPr>
              <w:t>Duration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daySpan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Starts at specific time in day listed and ends at end of day as per daySpan</w:t>
            </w:r>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Starts at start of day listed and ends at specific time as per daySpan.</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Starts at 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r>
        <w:t>dayOfWeekUnion</w:t>
      </w:r>
      <w:r w:rsidR="00887BC8">
        <w:t xml:space="preserve"> (in DaysOfWeekInMonthInYearIntersectionTe):</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r>
        <w:t>periodUnion (in BoundingPeriodIntersectionTe):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TeElemen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PhasedPeriodIntersectionTe. If hourPhasing is set to 2 and periodDurationInMinutes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TeElement this would result in the TeElement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Union of TeElements in</w:t>
      </w:r>
      <w:r w:rsidR="004B02AE">
        <w:t>t</w:t>
      </w:r>
      <w:r>
        <w:t>o a TemporalExpression</w:t>
      </w:r>
    </w:p>
    <w:p w14:paraId="674D2647" w14:textId="3DE88299" w:rsidR="00504B2E" w:rsidRDefault="00006A49" w:rsidP="00504B2E">
      <w:r>
        <w:t>Consider</w:t>
      </w:r>
      <w:r w:rsidR="00504B2E">
        <w:t xml:space="preserve"> two TeElements, one as defined above and another that was built similarly but was for Tuesday and Wednesday from 1 January 2023 00:00:00 to 31 January 2023 2</w:t>
      </w:r>
      <w:r>
        <w:t>3:59:59 with a PhasedPeriodIntersectionTe of every hour for 30 minutes. If these two TeElements are applied to the same TemporalExpression</w:t>
      </w:r>
      <w:r w:rsidR="00CF4BEB">
        <w:t>, TeA,</w:t>
      </w:r>
      <w:r>
        <w:t xml:space="preserve"> via TeHasUnionOfPeerElements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Applying an IncorporatedTe</w:t>
      </w:r>
    </w:p>
    <w:p w14:paraId="65EF5F89" w14:textId="4FED0123" w:rsidR="005574B4" w:rsidRDefault="00CF193D" w:rsidP="00CF193D">
      <w:r>
        <w:t>Consider a further TemporalExpression</w:t>
      </w:r>
      <w:r w:rsidR="00500AE2">
        <w:t xml:space="preserve"> (TeB)</w:t>
      </w:r>
      <w:r>
        <w:t xml:space="preserve"> that is defined with one TeElement and no BoundingPeriodIntersection so that it applies for all time. If that TeElement has</w:t>
      </w:r>
      <w:r w:rsidR="005574B4">
        <w:t xml:space="preserve"> (in DaysOfWeekInMonthInYearIntersectionTe):</w:t>
      </w:r>
    </w:p>
    <w:p w14:paraId="43423908" w14:textId="136C7547" w:rsidR="005574B4" w:rsidRDefault="00CF193D" w:rsidP="005574B4">
      <w:pPr>
        <w:pStyle w:val="ListParagraph"/>
        <w:numPr>
          <w:ilvl w:val="0"/>
          <w:numId w:val="17"/>
        </w:numPr>
      </w:pPr>
      <w:r>
        <w:t xml:space="preserve">specificMonthUnion of </w:t>
      </w:r>
      <w:r w:rsidR="005574B4">
        <w:t>JANUARY</w:t>
      </w:r>
      <w:r>
        <w:t xml:space="preserve"> </w:t>
      </w:r>
    </w:p>
    <w:p w14:paraId="5A071505" w14:textId="43F35C20" w:rsidR="00CF193D" w:rsidRDefault="005574B4" w:rsidP="005574B4">
      <w:pPr>
        <w:pStyle w:val="ListParagraph"/>
        <w:numPr>
          <w:ilvl w:val="0"/>
          <w:numId w:val="17"/>
        </w:numPr>
      </w:pPr>
      <w:r>
        <w:t>dayOfWeekUnion indicating TUESDAY</w:t>
      </w:r>
    </w:p>
    <w:p w14:paraId="08D55737" w14:textId="6A221E0D" w:rsidR="005574B4" w:rsidRDefault="005574B4" w:rsidP="005574B4">
      <w:pPr>
        <w:pStyle w:val="ListParagraph"/>
        <w:numPr>
          <w:ilvl w:val="0"/>
          <w:numId w:val="17"/>
        </w:numPr>
      </w:pPr>
      <w:r>
        <w:t>namedDayPositionInMonthUnion indicating SECOND</w:t>
      </w:r>
    </w:p>
    <w:p w14:paraId="1201E8A0" w14:textId="492DC18F" w:rsidR="00CF4BEB" w:rsidRDefault="005574B4" w:rsidP="005574B4">
      <w:r>
        <w:t>This TemporalExpression</w:t>
      </w:r>
      <w:r w:rsidR="00CF4BEB">
        <w:t xml:space="preserve"> (TeB)</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TemporalExpression (TeC) that has a TeElement that is defined for all time (i.e., has no constraints), but also has two IncorporatedTes. </w:t>
      </w:r>
    </w:p>
    <w:p w14:paraId="5970B246" w14:textId="77777777" w:rsidR="00901301" w:rsidRDefault="00901301" w:rsidP="005574B4">
      <w:r>
        <w:t xml:space="preserve">The first has incorporationMethod set to INTERSECTION and refers to TeA and the second has </w:t>
      </w:r>
      <w:r w:rsidR="00CF4BEB">
        <w:t>incorporationMethod set to INTERSECT_COMPLEMENT</w:t>
      </w:r>
      <w:r>
        <w:t xml:space="preserve"> and refers to TeB</w:t>
      </w:r>
      <w:r w:rsidR="00500AE2">
        <w:t xml:space="preserve">. </w:t>
      </w:r>
    </w:p>
    <w:p w14:paraId="513560D0" w14:textId="29A4D384" w:rsidR="00901301" w:rsidRDefault="00901301" w:rsidP="005574B4">
      <w:r>
        <w:t>T</w:t>
      </w:r>
      <w:r w:rsidR="00CF4BEB">
        <w:t>he complement of TeB</w:t>
      </w:r>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TeA is formed</w:t>
      </w:r>
      <w:r>
        <w:t xml:space="preserve"> this</w:t>
      </w:r>
      <w:r w:rsidR="00CF4BEB">
        <w:t xml:space="preserve"> </w:t>
      </w:r>
      <w:r w:rsidR="00500AE2">
        <w:t xml:space="preserve">results in the same definition as the raw TeA other than for the second Tuesday in January </w:t>
      </w:r>
      <w:r>
        <w:t xml:space="preserve">(10 January) </w:t>
      </w:r>
      <w:r w:rsidR="00500AE2">
        <w:t xml:space="preserve">when the result is inactive. </w:t>
      </w:r>
    </w:p>
    <w:p w14:paraId="22826AFF" w14:textId="10422571" w:rsidR="00CF4BEB" w:rsidRPr="00CF193D" w:rsidRDefault="00901301" w:rsidP="005574B4">
      <w:r>
        <w:t>So TeC would be active as defined for TeA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17" o:title=""/>
          </v:shape>
          <o:OLEObject Type="Embed" ProgID="PowerPoint.Slide.12" ShapeID="_x0000_i1025" DrawAspect="Content" ObjectID="_1766825117" r:id="rId18"/>
        </w:object>
      </w:r>
    </w:p>
    <w:p w14:paraId="19668CEB" w14:textId="070D19A2" w:rsidR="008B4B12" w:rsidRDefault="008B4B12" w:rsidP="00C41EDF"/>
    <w:p w14:paraId="1B2371C1" w14:textId="23C5B803" w:rsidR="00CB362D" w:rsidRDefault="00CB362D" w:rsidP="00CB362D">
      <w:pPr>
        <w:pStyle w:val="FigureCaption"/>
      </w:pPr>
      <w:bookmarkStart w:id="29" w:name="_Toc112853743"/>
      <w:bookmarkStart w:id="30"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29"/>
      <w:bookmarkEnd w:id="30"/>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19" o:title=""/>
          </v:shape>
          <o:OLEObject Type="Embed" ProgID="PowerPoint.Slide.12" ShapeID="_x0000_i1026" DrawAspect="Content" ObjectID="_1766825118" r:id="rId20"/>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Default="00CB362D" w:rsidP="00E1425F">
      <w:pPr>
        <w:rPr>
          <w:noProof/>
        </w:rPr>
      </w:pPr>
      <w:r>
        <w:rPr>
          <w:noProof/>
        </w:rPr>
        <w:t>Further work will be carried out in this area in a subsequent release of the model.</w:t>
      </w:r>
    </w:p>
    <w:p w14:paraId="4119F265" w14:textId="77777777" w:rsidR="005F5507" w:rsidRDefault="005F5507" w:rsidP="005F5507">
      <w:pPr>
        <w:pStyle w:val="Heading2"/>
      </w:pPr>
      <w:r>
        <w:t>Exclusion conflict action</w:t>
      </w:r>
    </w:p>
    <w:p w14:paraId="672FDB55" w14:textId="6CB5B03B" w:rsidR="00282B3B" w:rsidRDefault="00282B3B" w:rsidP="00E1425F">
      <w:pPr>
        <w:rPr>
          <w:noProof/>
        </w:rPr>
      </w:pPr>
      <w:r>
        <w:rPr>
          <w:noProof/>
        </w:rPr>
        <w:t>One area touched on in the model is that of exclusion conflict action. This covers the cases where there is a need for regularity that is prevented due to some other schedule (for example, no refuse collection on public holidays). There is a need to reschedule an activity at some other time that provides a close-to-regular behavior. This reschedule may need alternative to allow for other conflicts etc. The model includes an early sketch of a solution.</w:t>
      </w:r>
    </w:p>
    <w:p w14:paraId="53FEF0EB" w14:textId="77777777" w:rsidR="00282B3B" w:rsidRPr="00426682" w:rsidRDefault="00282B3B" w:rsidP="00282B3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6D3837" w14:textId="1EEAC9D5" w:rsidR="00282B3B" w:rsidRPr="0023024E" w:rsidRDefault="00282B3B" w:rsidP="00282B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ExclusionConflictActionAlternative</w:t>
      </w:r>
      <w:r>
        <w:rPr>
          <w:bCs/>
          <w:color w:val="7030A0"/>
        </w:rPr>
        <w:t>’, ’</w:t>
      </w:r>
      <w:r>
        <w:rPr>
          <w:bCs/>
          <w:color w:val="237BE8" w:themeColor="accent3" w:themeTint="99"/>
        </w:rPr>
        <w:t>Exclusion conflict action alternative</w:t>
      </w:r>
      <w:r>
        <w:rPr>
          <w:bCs/>
          <w:color w:val="7030A0"/>
        </w:rPr>
        <w:t>’)/]</w:t>
      </w:r>
    </w:p>
    <w:p w14:paraId="54BC8162" w14:textId="18F173F8" w:rsidR="00943CA7" w:rsidRDefault="00282B3B" w:rsidP="00E1425F">
      <w:pPr>
        <w:rPr>
          <w:color w:val="7030A0"/>
          <w:sz w:val="20"/>
          <w:szCs w:val="20"/>
        </w:rPr>
      </w:pPr>
      <w:r>
        <w:rPr>
          <w:color w:val="7030A0"/>
          <w:sz w:val="20"/>
          <w:szCs w:val="20"/>
        </w:rPr>
        <w:t>[/for]&lt;drop/&gt;</w:t>
      </w:r>
    </w:p>
    <w:p w14:paraId="7ACFB0C4" w14:textId="6489E3B5" w:rsidR="00943CA7" w:rsidRDefault="005F5507" w:rsidP="00943CA7">
      <w:pPr>
        <w:pStyle w:val="Heading3"/>
      </w:pPr>
      <w:r>
        <w:t>ExclusionConflictActionAlternative</w:t>
      </w:r>
    </w:p>
    <w:p w14:paraId="0CBD4777" w14:textId="77777777" w:rsidR="00943CA7" w:rsidRDefault="00943CA7" w:rsidP="00943CA7">
      <w:pPr>
        <w:spacing w:after="0"/>
        <w:rPr>
          <w:bCs/>
          <w:color w:val="7030A0"/>
        </w:rPr>
      </w:pPr>
      <w:r w:rsidRPr="00EC6AE8">
        <w:rPr>
          <w:bCs/>
          <w:color w:val="7030A0"/>
        </w:rPr>
        <w:t>[for (cl:Class | Class.allInstances()-&gt;sortedBy(name))]&lt;drop/&gt;</w:t>
      </w:r>
    </w:p>
    <w:p w14:paraId="546B683C" w14:textId="17958F55" w:rsidR="00943CA7" w:rsidRDefault="00943CA7" w:rsidP="00943CA7">
      <w:pPr>
        <w:spacing w:after="0"/>
        <w:rPr>
          <w:bCs/>
          <w:color w:val="7030A0"/>
        </w:rPr>
      </w:pPr>
      <w:r>
        <w:rPr>
          <w:bCs/>
          <w:color w:val="7030A0"/>
        </w:rPr>
        <w:t>[if (cl.qualifiedName.contains(‘</w:t>
      </w:r>
      <w:r>
        <w:rPr>
          <w:bCs/>
          <w:color w:val="237BE8" w:themeColor="accent3" w:themeTint="99"/>
        </w:rPr>
        <w:t>TemporalExpression</w:t>
      </w:r>
      <w:r>
        <w:rPr>
          <w:bCs/>
          <w:color w:val="7030A0"/>
        </w:rPr>
        <w:t>’))]&lt;drop/&gt;</w:t>
      </w:r>
    </w:p>
    <w:p w14:paraId="378AB4FE" w14:textId="61BB9D9F" w:rsidR="00943CA7" w:rsidRDefault="00943CA7" w:rsidP="00943CA7">
      <w:pPr>
        <w:spacing w:after="0"/>
        <w:rPr>
          <w:bCs/>
          <w:color w:val="7030A0"/>
        </w:rPr>
      </w:pPr>
      <w:r>
        <w:rPr>
          <w:bCs/>
          <w:color w:val="7030A0"/>
        </w:rPr>
        <w:t>[if (cl.name.contains(‘</w:t>
      </w:r>
      <w:r>
        <w:rPr>
          <w:bCs/>
          <w:color w:val="237BE8" w:themeColor="accent3" w:themeTint="99"/>
        </w:rPr>
        <w:t>ExclusionConflictActionAlternative</w:t>
      </w:r>
      <w:r>
        <w:rPr>
          <w:bCs/>
          <w:color w:val="7030A0"/>
        </w:rPr>
        <w:t>’))]&lt;drop/&gt;</w:t>
      </w:r>
    </w:p>
    <w:p w14:paraId="5F4E3D07" w14:textId="0B6FDFE7" w:rsidR="00943CA7" w:rsidRDefault="00943CA7" w:rsidP="00943CA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TemporalExpression</w:t>
      </w:r>
      <w:r w:rsidRPr="00B32F23">
        <w:rPr>
          <w:bCs/>
          <w:color w:val="237BE8" w:themeColor="accent3" w:themeTint="99"/>
        </w:rPr>
        <w:t>’</w:t>
      </w:r>
      <w:r>
        <w:rPr>
          <w:bCs/>
          <w:color w:val="7030A0"/>
        </w:rPr>
        <w:t>)/]&lt;drop/&gt;</w:t>
      </w:r>
    </w:p>
    <w:p w14:paraId="57881DB1" w14:textId="77777777" w:rsidR="00943CA7" w:rsidRDefault="00943CA7" w:rsidP="00943CA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lt;drop/&gt;</w:t>
      </w:r>
    </w:p>
    <w:p w14:paraId="1BE7FB93" w14:textId="77777777" w:rsidR="00943CA7" w:rsidRPr="0049622C" w:rsidRDefault="00943CA7" w:rsidP="00943CA7">
      <w:pPr>
        <w:spacing w:after="0"/>
        <w:rPr>
          <w:bCs/>
          <w:color w:val="7030A0"/>
        </w:rPr>
      </w:pPr>
      <w:r w:rsidRPr="0049622C">
        <w:rPr>
          <w:bCs/>
          <w:color w:val="7030A0"/>
        </w:rPr>
        <w:t>[/if]&lt;drop/&gt;</w:t>
      </w:r>
    </w:p>
    <w:p w14:paraId="2DAAFBF0" w14:textId="77777777" w:rsidR="00943CA7" w:rsidRPr="0049622C" w:rsidRDefault="00943CA7" w:rsidP="00943CA7">
      <w:pPr>
        <w:spacing w:after="0"/>
        <w:rPr>
          <w:bCs/>
          <w:color w:val="7030A0"/>
        </w:rPr>
      </w:pPr>
      <w:r w:rsidRPr="0049622C">
        <w:rPr>
          <w:bCs/>
          <w:color w:val="7030A0"/>
        </w:rPr>
        <w:t>[/if]&lt;drop/&gt;</w:t>
      </w:r>
    </w:p>
    <w:p w14:paraId="138FEF3F" w14:textId="77777777" w:rsidR="00943CA7" w:rsidRPr="00921FA5" w:rsidRDefault="00943CA7" w:rsidP="00943CA7">
      <w:pPr>
        <w:spacing w:after="0"/>
        <w:rPr>
          <w:bCs/>
          <w:color w:val="7030A0"/>
        </w:rPr>
      </w:pPr>
      <w:r w:rsidRPr="0049622C">
        <w:rPr>
          <w:bCs/>
          <w:color w:val="7030A0"/>
        </w:rPr>
        <w:t>[/for]&lt;drop/&gt;</w:t>
      </w:r>
    </w:p>
    <w:p w14:paraId="7BAA6615" w14:textId="53AEFA93" w:rsidR="00943CA7" w:rsidRPr="00282B3B" w:rsidRDefault="00943CA7" w:rsidP="00E1425F">
      <w:pPr>
        <w:rPr>
          <w:color w:val="7030A0"/>
          <w:sz w:val="20"/>
          <w:szCs w:val="20"/>
        </w:rPr>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4"/>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t>Fragment: Insert Attribute table brief</w:t>
      </w:r>
      <w:r w:rsidRPr="004D6EA6">
        <w:t xml:space="preserve"> &lt;drop/&gt;</w:t>
      </w:r>
      <w:bookmarkEnd w:id="36"/>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7"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7"/>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39"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39"/>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0"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0"/>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2"/>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2277" w14:textId="77777777" w:rsidR="00FD2F5D" w:rsidRDefault="00FD2F5D" w:rsidP="005752F2">
      <w:pPr>
        <w:spacing w:after="0"/>
      </w:pPr>
      <w:r>
        <w:separator/>
      </w:r>
    </w:p>
  </w:endnote>
  <w:endnote w:type="continuationSeparator" w:id="0">
    <w:p w14:paraId="3CF3B485" w14:textId="77777777" w:rsidR="00FD2F5D" w:rsidRDefault="00FD2F5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48BA" w14:textId="77777777" w:rsidR="00FD2F5D" w:rsidRDefault="00FD2F5D" w:rsidP="005752F2">
      <w:pPr>
        <w:spacing w:after="0"/>
      </w:pPr>
      <w:r>
        <w:separator/>
      </w:r>
    </w:p>
  </w:footnote>
  <w:footnote w:type="continuationSeparator" w:id="0">
    <w:p w14:paraId="1AD9F8DC" w14:textId="77777777" w:rsidR="00FD2F5D" w:rsidRDefault="00FD2F5D"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958"/>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1D28"/>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4E9"/>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3B"/>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61A0"/>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0D74"/>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5507"/>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4FF0"/>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0764"/>
    <w:rsid w:val="00932801"/>
    <w:rsid w:val="009332AD"/>
    <w:rsid w:val="00934935"/>
    <w:rsid w:val="0093737B"/>
    <w:rsid w:val="009379B8"/>
    <w:rsid w:val="00940BCA"/>
    <w:rsid w:val="00941694"/>
    <w:rsid w:val="009425B0"/>
    <w:rsid w:val="00943CA7"/>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1511"/>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4DB8"/>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2F5D"/>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26</Words>
  <Characters>29792</Characters>
  <Application>Microsoft Office Word</Application>
  <DocSecurity>0</DocSecurity>
  <Lines>248</Lines>
  <Paragraphs>69</Paragraphs>
  <ScaleCrop>false</ScaleCrop>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46:00Z</dcterms:created>
  <dcterms:modified xsi:type="dcterms:W3CDTF">2024-01-15T11:46:00Z</dcterms:modified>
</cp:coreProperties>
</file>